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E862E" w14:textId="5CF55F21" w:rsidR="00ED1C9F" w:rsidRDefault="00055F8A" w:rsidP="00ED1C9F">
      <w:pPr>
        <w:rPr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2EB2C55C">
          <v:rect id="_x0000_s1038" style="position:absolute;left:0;text-align:left;margin-left:331.95pt;margin-top:-39.3pt;width:2in;height:24pt;z-index:251667968">
            <v:textbox inset="5.85pt,.7pt,5.85pt,.7pt">
              <w:txbxContent>
                <w:p w14:paraId="3022ECBC" w14:textId="77777777" w:rsidR="00ED1C9F" w:rsidRPr="0046626B" w:rsidRDefault="00ED1C9F" w:rsidP="00ED1C9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6626B">
                    <w:rPr>
                      <w:rFonts w:ascii="ＭＳ Ｐゴシック" w:eastAsia="ＭＳ Ｐゴシック" w:hAnsi="ＭＳ Ｐゴシック" w:hint="eastAsia"/>
                    </w:rPr>
                    <w:t>保育所・幼稚園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用</w:t>
                  </w:r>
                  <w:r w:rsidRPr="0046626B">
                    <w:rPr>
                      <w:rFonts w:ascii="ＭＳ Ｐゴシック" w:eastAsia="ＭＳ Ｐゴシック" w:hAnsi="ＭＳ Ｐゴシック" w:hint="eastAsia"/>
                    </w:rPr>
                    <w:t>申請書</w:t>
                  </w:r>
                </w:p>
              </w:txbxContent>
            </v:textbox>
            <w10:wrap anchorx="page" anchory="page"/>
          </v:rect>
        </w:pict>
      </w:r>
    </w:p>
    <w:p w14:paraId="428E67D4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  <w:r w:rsidRPr="00E65304">
        <w:rPr>
          <w:rFonts w:ascii="HG丸ｺﾞｼｯｸM-PRO" w:eastAsia="HG丸ｺﾞｼｯｸM-PRO" w:hAnsi="HG丸ｺﾞｼｯｸM-PRO" w:hint="eastAsia"/>
          <w:sz w:val="24"/>
        </w:rPr>
        <w:t>（様式第１号）</w:t>
      </w:r>
    </w:p>
    <w:p w14:paraId="6C32170A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58AAD178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2C32C5BB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32D8684F" w14:textId="4C4F5C04" w:rsidR="00ED1C9F" w:rsidRPr="00E65304" w:rsidRDefault="00ED1C9F" w:rsidP="00ED1C9F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E65304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14:paraId="33265C37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61AC88B0" w14:textId="77777777" w:rsidR="006B4BF2" w:rsidRPr="00E65304" w:rsidRDefault="006B4BF2" w:rsidP="006B4BF2">
      <w:pPr>
        <w:rPr>
          <w:rFonts w:ascii="HG丸ｺﾞｼｯｸM-PRO" w:eastAsia="HG丸ｺﾞｼｯｸM-PRO" w:hAnsi="HG丸ｺﾞｼｯｸM-PRO"/>
          <w:sz w:val="24"/>
        </w:rPr>
      </w:pPr>
      <w:r w:rsidRPr="006B4BF2">
        <w:rPr>
          <w:rFonts w:ascii="HG丸ｺﾞｼｯｸM-PRO" w:eastAsia="HG丸ｺﾞｼｯｸM-PRO" w:hAnsi="HG丸ｺﾞｼｯｸM-PRO" w:hint="eastAsia"/>
          <w:spacing w:val="3"/>
          <w:w w:val="78"/>
          <w:kern w:val="0"/>
          <w:sz w:val="24"/>
          <w:fitText w:val="2640" w:id="1690569473"/>
        </w:rPr>
        <w:t>相生市社会福祉協議会善意銀</w:t>
      </w:r>
      <w:r w:rsidRPr="006B4BF2">
        <w:rPr>
          <w:rFonts w:ascii="HG丸ｺﾞｼｯｸM-PRO" w:eastAsia="HG丸ｺﾞｼｯｸM-PRO" w:hAnsi="HG丸ｺﾞｼｯｸM-PRO" w:hint="eastAsia"/>
          <w:spacing w:val="-18"/>
          <w:w w:val="78"/>
          <w:kern w:val="0"/>
          <w:sz w:val="24"/>
          <w:fitText w:val="2640" w:id="1690569473"/>
        </w:rPr>
        <w:t>行</w:t>
      </w:r>
    </w:p>
    <w:p w14:paraId="3304B88E" w14:textId="77777777" w:rsidR="00ED1C9F" w:rsidRDefault="006B4BF2" w:rsidP="006B4BF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530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理事長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瀬 川　英 臣</w:t>
      </w:r>
      <w:r w:rsidRPr="00E65304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5728F9A6" w14:textId="77777777" w:rsidR="00ED1C9F" w:rsidRDefault="00ED1C9F" w:rsidP="00ED1C9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9FE3BE1" w14:textId="77777777" w:rsidR="001A4E49" w:rsidRPr="00C14C10" w:rsidRDefault="00055F8A" w:rsidP="00C14C10">
      <w:pPr>
        <w:spacing w:line="360" w:lineRule="auto"/>
        <w:ind w:firstLineChars="1900" w:firstLine="45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1B4A2ABF">
          <v:rect id="_x0000_s1053" style="position:absolute;left:0;text-align:left;margin-left:222.45pt;margin-top:1.55pt;width:249pt;height:42pt;z-index:-251637761" stroked="f">
            <v:textbox style="mso-next-textbox:#_x0000_s1053" inset="5.85pt,.7pt,5.85pt,.7pt">
              <w:txbxContent>
                <w:p w14:paraId="34AA6B3D" w14:textId="77777777" w:rsidR="00C14C10" w:rsidRPr="00C14C10" w:rsidRDefault="00C14C10" w:rsidP="00C14C10">
                  <w:r w:rsidRPr="00C14C10">
                    <w:rPr>
                      <w:rFonts w:ascii="HG丸ｺﾞｼｯｸM-PRO" w:eastAsia="HG丸ｺﾞｼｯｸM-PRO" w:hint="eastAsia"/>
                      <w:spacing w:val="60"/>
                      <w:kern w:val="0"/>
                      <w:sz w:val="24"/>
                      <w:fitText w:val="960" w:id="1690585857"/>
                    </w:rPr>
                    <w:t>施設</w:t>
                  </w:r>
                  <w:r w:rsidRPr="00C14C10">
                    <w:rPr>
                      <w:rFonts w:ascii="HG丸ｺﾞｼｯｸM-PRO" w:eastAsia="HG丸ｺﾞｼｯｸM-PRO" w:hint="eastAsia"/>
                      <w:kern w:val="0"/>
                      <w:sz w:val="24"/>
                      <w:fitText w:val="960" w:id="1690585857"/>
                    </w:rPr>
                    <w:t>名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 w:val="24"/>
                      <w:u w:val="single"/>
                    </w:rPr>
                    <w:t xml:space="preserve">　　　　　　　　　　　　</w:t>
                  </w:r>
                  <w:r w:rsidRPr="00C14C10">
                    <w:rPr>
                      <w:rFonts w:ascii="HG丸ｺﾞｼｯｸM-PRO" w:eastAsia="HG丸ｺﾞｼｯｸM-PRO" w:hint="eastAsia"/>
                      <w:kern w:val="0"/>
                      <w:sz w:val="24"/>
                    </w:rPr>
                    <w:t xml:space="preserve">　　　　　　　　 　　　　　</w:t>
                  </w:r>
                </w:p>
              </w:txbxContent>
            </v:textbox>
            <w10:wrap anchorx="page" anchory="page"/>
          </v:rect>
        </w:pict>
      </w:r>
      <w:r w:rsidR="001A4E49" w:rsidRPr="00C14C1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　　　　　</w:t>
      </w:r>
    </w:p>
    <w:p w14:paraId="094C1A22" w14:textId="77777777" w:rsidR="001A4E49" w:rsidRPr="0046626B" w:rsidRDefault="001A4E49" w:rsidP="001A4E49">
      <w:pPr>
        <w:spacing w:line="360" w:lineRule="auto"/>
        <w:ind w:rightChars="-135" w:right="-283" w:firstLineChars="1900" w:firstLine="4560"/>
        <w:rPr>
          <w:rFonts w:ascii="HG丸ｺﾞｼｯｸM-PRO" w:eastAsia="HG丸ｺﾞｼｯｸM-PRO" w:hAnsi="HG丸ｺﾞｼｯｸM-PRO"/>
          <w:sz w:val="24"/>
          <w:u w:val="single"/>
        </w:rPr>
      </w:pPr>
      <w:r w:rsidRPr="0046626B">
        <w:rPr>
          <w:rFonts w:ascii="HG丸ｺﾞｼｯｸM-PRO" w:eastAsia="HG丸ｺﾞｼｯｸM-PRO" w:hAnsi="HG丸ｺﾞｼｯｸM-PRO" w:hint="eastAsia"/>
          <w:sz w:val="24"/>
        </w:rPr>
        <w:t>代表者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4662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4662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4662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46626B">
        <w:rPr>
          <w:rFonts w:ascii="HG丸ｺﾞｼｯｸM-PRO" w:eastAsia="HG丸ｺﾞｼｯｸM-PRO" w:hAnsi="HG丸ｺﾞｼｯｸM-PRO" w:cs="ＭＳ 明朝" w:hint="eastAsia"/>
          <w:sz w:val="24"/>
        </w:rPr>
        <w:t>印</w:t>
      </w:r>
    </w:p>
    <w:p w14:paraId="47933356" w14:textId="77777777" w:rsidR="00ED1C9F" w:rsidRPr="0046626B" w:rsidRDefault="001A4E49" w:rsidP="00ED1C9F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電話番号 </w:t>
      </w:r>
      <w:r w:rsidR="00C14C1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Pr="0046626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</w:p>
    <w:p w14:paraId="752551CA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  <w:r w:rsidRPr="00E6530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65304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14:paraId="33BFB3A3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E6530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</w:t>
      </w:r>
    </w:p>
    <w:p w14:paraId="5C5B346D" w14:textId="2D52441E" w:rsidR="00ED1C9F" w:rsidRPr="000B5CF8" w:rsidRDefault="00055F8A" w:rsidP="00ED1C9F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055F8A">
        <w:rPr>
          <w:rFonts w:ascii="HG丸ｺﾞｼｯｸM-PRO" w:eastAsia="HG丸ｺﾞｼｯｸM-PRO" w:hAnsi="HG丸ｺﾞｼｯｸM-PRO"/>
          <w:sz w:val="28"/>
          <w:u w:val="single"/>
        </w:rPr>
        <w:t xml:space="preserve">      </w:t>
      </w:r>
      <w:r w:rsidR="00ED1C9F" w:rsidRPr="000B5CF8">
        <w:rPr>
          <w:rFonts w:ascii="HG丸ｺﾞｼｯｸM-PRO" w:eastAsia="HG丸ｺﾞｼｯｸM-PRO" w:hAnsi="HG丸ｺﾞｼｯｸM-PRO" w:hint="eastAsia"/>
          <w:sz w:val="28"/>
        </w:rPr>
        <w:t>年度　善意の日記念払出し申請書</w:t>
      </w:r>
    </w:p>
    <w:p w14:paraId="31F72CFD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7285B542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  <w:r w:rsidRPr="00E65304">
        <w:rPr>
          <w:rFonts w:ascii="HG丸ｺﾞｼｯｸM-PRO" w:eastAsia="HG丸ｺﾞｼｯｸM-PRO" w:hAnsi="HG丸ｺﾞｼｯｸM-PRO" w:hint="eastAsia"/>
          <w:sz w:val="24"/>
        </w:rPr>
        <w:t xml:space="preserve">　みだしの件につきまして、下記のとおり善意の日記念払出しを申請いたしますので、よろしくお願い致します。</w:t>
      </w:r>
    </w:p>
    <w:p w14:paraId="0E878C88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0126F216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4E21DDB4" w14:textId="77777777" w:rsidR="00ED1C9F" w:rsidRPr="00E65304" w:rsidRDefault="00ED1C9F" w:rsidP="00ED1C9F">
      <w:pPr>
        <w:pStyle w:val="aa"/>
        <w:rPr>
          <w:rFonts w:ascii="HG丸ｺﾞｼｯｸM-PRO" w:eastAsia="HG丸ｺﾞｼｯｸM-PRO" w:hAnsi="HG丸ｺﾞｼｯｸM-PRO"/>
        </w:rPr>
      </w:pPr>
      <w:r w:rsidRPr="00E65304">
        <w:rPr>
          <w:rFonts w:ascii="HG丸ｺﾞｼｯｸM-PRO" w:eastAsia="HG丸ｺﾞｼｯｸM-PRO" w:hAnsi="HG丸ｺﾞｼｯｸM-PRO" w:hint="eastAsia"/>
        </w:rPr>
        <w:t>記</w:t>
      </w:r>
    </w:p>
    <w:p w14:paraId="04432693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</w:rPr>
      </w:pPr>
    </w:p>
    <w:p w14:paraId="1F2B8EBA" w14:textId="77777777" w:rsidR="00ED1C9F" w:rsidRPr="00E65304" w:rsidRDefault="00ED1C9F" w:rsidP="00ED1C9F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  <w:r w:rsidRPr="00E65304">
        <w:rPr>
          <w:rFonts w:ascii="HG丸ｺﾞｼｯｸM-PRO" w:eastAsia="HG丸ｺﾞｼｯｸM-PRO" w:hAnsi="HG丸ｺﾞｼｯｸM-PRO" w:hint="eastAsia"/>
          <w:sz w:val="24"/>
        </w:rPr>
        <w:t xml:space="preserve">１．　物 品 名　</w:t>
      </w:r>
      <w:r w:rsidRPr="00E6530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</w:t>
      </w:r>
    </w:p>
    <w:p w14:paraId="650F2752" w14:textId="77777777" w:rsidR="00ED1C9F" w:rsidRPr="00E65304" w:rsidRDefault="00ED1C9F" w:rsidP="00ED1C9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1646602" w14:textId="77777777" w:rsidR="00ED1C9F" w:rsidRPr="00E65304" w:rsidRDefault="00ED1C9F" w:rsidP="00ED1C9F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  <w:r w:rsidRPr="00E65304">
        <w:rPr>
          <w:rFonts w:ascii="HG丸ｺﾞｼｯｸM-PRO" w:eastAsia="HG丸ｺﾞｼｯｸM-PRO" w:hAnsi="HG丸ｺﾞｼｯｸM-PRO" w:hint="eastAsia"/>
          <w:sz w:val="24"/>
        </w:rPr>
        <w:t xml:space="preserve">２．　数　　量　</w:t>
      </w:r>
      <w:r w:rsidRPr="00E6530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</w:t>
      </w:r>
    </w:p>
    <w:p w14:paraId="53AA1FCF" w14:textId="77777777" w:rsidR="00ED1C9F" w:rsidRPr="00E65304" w:rsidRDefault="00ED1C9F" w:rsidP="00ED1C9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4783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</w:tblGrid>
      <w:tr w:rsidR="00ED1C9F" w:rsidRPr="00E65304" w14:paraId="7F81C243" w14:textId="77777777" w:rsidTr="00055CE0">
        <w:trPr>
          <w:trHeight w:val="530"/>
        </w:trPr>
        <w:tc>
          <w:tcPr>
            <w:tcW w:w="1548" w:type="dxa"/>
            <w:vAlign w:val="center"/>
          </w:tcPr>
          <w:p w14:paraId="4093342C" w14:textId="77777777" w:rsidR="00ED1C9F" w:rsidRPr="00E65304" w:rsidRDefault="00ED1C9F" w:rsidP="00055C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D1C9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200" w:id="1149472002"/>
              </w:rPr>
              <w:t>善意銀行</w:t>
            </w:r>
          </w:p>
        </w:tc>
        <w:tc>
          <w:tcPr>
            <w:tcW w:w="2700" w:type="dxa"/>
            <w:vAlign w:val="center"/>
          </w:tcPr>
          <w:p w14:paraId="6A454C01" w14:textId="77777777" w:rsidR="00ED1C9F" w:rsidRPr="00E65304" w:rsidRDefault="00ED1C9F" w:rsidP="00055CE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53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円</w:t>
            </w:r>
          </w:p>
        </w:tc>
      </w:tr>
      <w:tr w:rsidR="00ED1C9F" w:rsidRPr="00E65304" w14:paraId="500ECF5D" w14:textId="77777777" w:rsidTr="00055CE0">
        <w:trPr>
          <w:trHeight w:val="534"/>
        </w:trPr>
        <w:tc>
          <w:tcPr>
            <w:tcW w:w="1548" w:type="dxa"/>
            <w:vAlign w:val="center"/>
          </w:tcPr>
          <w:p w14:paraId="300686DE" w14:textId="77777777" w:rsidR="00ED1C9F" w:rsidRPr="00E65304" w:rsidRDefault="00ED1C9F" w:rsidP="00055C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5304">
              <w:rPr>
                <w:rFonts w:ascii="HG丸ｺﾞｼｯｸM-PRO" w:eastAsia="HG丸ｺﾞｼｯｸM-PRO" w:hAnsi="HG丸ｺﾞｼｯｸM-PRO" w:hint="eastAsia"/>
                <w:sz w:val="24"/>
              </w:rPr>
              <w:t>自己負担金</w:t>
            </w:r>
          </w:p>
        </w:tc>
        <w:tc>
          <w:tcPr>
            <w:tcW w:w="2700" w:type="dxa"/>
            <w:vAlign w:val="center"/>
          </w:tcPr>
          <w:p w14:paraId="0570B650" w14:textId="77777777" w:rsidR="00ED1C9F" w:rsidRPr="00E65304" w:rsidRDefault="00ED1C9F" w:rsidP="00055CE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53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円</w:t>
            </w:r>
          </w:p>
        </w:tc>
      </w:tr>
      <w:tr w:rsidR="00ED1C9F" w:rsidRPr="00E65304" w14:paraId="4FD88686" w14:textId="77777777" w:rsidTr="00055CE0">
        <w:trPr>
          <w:trHeight w:val="515"/>
        </w:trPr>
        <w:tc>
          <w:tcPr>
            <w:tcW w:w="1548" w:type="dxa"/>
            <w:vAlign w:val="center"/>
          </w:tcPr>
          <w:p w14:paraId="6335F461" w14:textId="77777777" w:rsidR="00ED1C9F" w:rsidRPr="00E65304" w:rsidRDefault="00ED1C9F" w:rsidP="00055C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530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700" w:type="dxa"/>
            <w:vAlign w:val="center"/>
          </w:tcPr>
          <w:p w14:paraId="27ED2606" w14:textId="77777777" w:rsidR="00ED1C9F" w:rsidRPr="00E65304" w:rsidRDefault="00ED1C9F" w:rsidP="00055CE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53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円</w:t>
            </w:r>
          </w:p>
        </w:tc>
      </w:tr>
    </w:tbl>
    <w:p w14:paraId="40ADB46C" w14:textId="77777777" w:rsidR="00ED1C9F" w:rsidRPr="00E65304" w:rsidRDefault="00ED1C9F" w:rsidP="00ED1C9F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E65304">
        <w:rPr>
          <w:rFonts w:ascii="HG丸ｺﾞｼｯｸM-PRO" w:eastAsia="HG丸ｺﾞｼｯｸM-PRO" w:hAnsi="HG丸ｺﾞｼｯｸM-PRO" w:hint="eastAsia"/>
          <w:sz w:val="24"/>
        </w:rPr>
        <w:t>３．　金　　額</w:t>
      </w:r>
    </w:p>
    <w:p w14:paraId="62EF62BB" w14:textId="77777777" w:rsidR="00ED1C9F" w:rsidRPr="00E65304" w:rsidRDefault="00ED1C9F" w:rsidP="00ED1C9F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</w:p>
    <w:p w14:paraId="14AB956D" w14:textId="77777777" w:rsidR="00ED1C9F" w:rsidRPr="00E65304" w:rsidRDefault="00ED1C9F" w:rsidP="00ED1C9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59022E2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5596F8FD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1BDAE74A" w14:textId="77777777" w:rsidR="00ED1C9F" w:rsidRPr="00E65304" w:rsidRDefault="00ED1C9F" w:rsidP="00ED1C9F">
      <w:pPr>
        <w:rPr>
          <w:rFonts w:ascii="HG丸ｺﾞｼｯｸM-PRO" w:eastAsia="HG丸ｺﾞｼｯｸM-PRO" w:hAnsi="HG丸ｺﾞｼｯｸM-PRO"/>
          <w:sz w:val="24"/>
        </w:rPr>
      </w:pPr>
    </w:p>
    <w:p w14:paraId="37E7D282" w14:textId="77777777" w:rsidR="00ED1C9F" w:rsidRPr="00E65304" w:rsidRDefault="00ED1C9F" w:rsidP="00ED1C9F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</w:p>
    <w:p w14:paraId="538389C9" w14:textId="77777777" w:rsidR="00ED1C9F" w:rsidRPr="00E65304" w:rsidRDefault="001A4E49" w:rsidP="00ED1C9F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．　別添書類　</w:t>
      </w:r>
      <w:r w:rsidR="00ED1C9F" w:rsidRPr="00E65304">
        <w:rPr>
          <w:rFonts w:ascii="HG丸ｺﾞｼｯｸM-PRO" w:eastAsia="HG丸ｺﾞｼｯｸM-PRO" w:hAnsi="HG丸ｺﾞｼｯｸM-PRO" w:hint="eastAsia"/>
          <w:sz w:val="24"/>
        </w:rPr>
        <w:t>見積書又は購入価格の判るもの</w:t>
      </w:r>
    </w:p>
    <w:p w14:paraId="2CD19598" w14:textId="4431B6C6" w:rsidR="00C90AEF" w:rsidRPr="00055F8A" w:rsidRDefault="001A4E49" w:rsidP="00DD36D2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ED1C9F" w:rsidRPr="00E65304">
        <w:rPr>
          <w:rFonts w:ascii="HG丸ｺﾞｼｯｸM-PRO" w:eastAsia="HG丸ｺﾞｼｯｸM-PRO" w:hAnsi="HG丸ｺﾞｼｯｸM-PRO" w:hint="eastAsia"/>
          <w:sz w:val="24"/>
        </w:rPr>
        <w:t>カタログ</w:t>
      </w:r>
    </w:p>
    <w:sectPr w:rsidR="00C90AEF" w:rsidRPr="00055F8A" w:rsidSect="00315B87">
      <w:pgSz w:w="11906" w:h="16838" w:code="9"/>
      <w:pgMar w:top="1304" w:right="1701" w:bottom="510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420" w14:textId="77777777" w:rsidR="00CD65F1" w:rsidRDefault="00CD65F1" w:rsidP="00AB41F8">
      <w:r>
        <w:separator/>
      </w:r>
    </w:p>
  </w:endnote>
  <w:endnote w:type="continuationSeparator" w:id="0">
    <w:p w14:paraId="7E9E02E7" w14:textId="77777777" w:rsidR="00CD65F1" w:rsidRDefault="00CD65F1" w:rsidP="00A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51688" w14:textId="77777777" w:rsidR="00CD65F1" w:rsidRDefault="00CD65F1" w:rsidP="00AB41F8">
      <w:r>
        <w:separator/>
      </w:r>
    </w:p>
  </w:footnote>
  <w:footnote w:type="continuationSeparator" w:id="0">
    <w:p w14:paraId="1C0C3F40" w14:textId="77777777" w:rsidR="00CD65F1" w:rsidRDefault="00CD65F1" w:rsidP="00A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4453"/>
    <w:rsid w:val="00004881"/>
    <w:rsid w:val="000232B5"/>
    <w:rsid w:val="00024F24"/>
    <w:rsid w:val="00055F8A"/>
    <w:rsid w:val="000F2365"/>
    <w:rsid w:val="0012321F"/>
    <w:rsid w:val="00135484"/>
    <w:rsid w:val="001434C8"/>
    <w:rsid w:val="00146897"/>
    <w:rsid w:val="001627C5"/>
    <w:rsid w:val="0019377D"/>
    <w:rsid w:val="001A4E49"/>
    <w:rsid w:val="001B493F"/>
    <w:rsid w:val="001B6856"/>
    <w:rsid w:val="001B69A8"/>
    <w:rsid w:val="001E750D"/>
    <w:rsid w:val="001E78F2"/>
    <w:rsid w:val="001F2757"/>
    <w:rsid w:val="00202F7C"/>
    <w:rsid w:val="00256FD0"/>
    <w:rsid w:val="0026785E"/>
    <w:rsid w:val="00276076"/>
    <w:rsid w:val="002870A6"/>
    <w:rsid w:val="002C79BF"/>
    <w:rsid w:val="002D40C3"/>
    <w:rsid w:val="003027F5"/>
    <w:rsid w:val="00315B87"/>
    <w:rsid w:val="003330A6"/>
    <w:rsid w:val="00333628"/>
    <w:rsid w:val="0033557A"/>
    <w:rsid w:val="003379ED"/>
    <w:rsid w:val="00343890"/>
    <w:rsid w:val="0035688D"/>
    <w:rsid w:val="003601A5"/>
    <w:rsid w:val="003B2FA2"/>
    <w:rsid w:val="00423356"/>
    <w:rsid w:val="00423B6E"/>
    <w:rsid w:val="0046626B"/>
    <w:rsid w:val="004773FA"/>
    <w:rsid w:val="00480B0B"/>
    <w:rsid w:val="00502330"/>
    <w:rsid w:val="00526B8E"/>
    <w:rsid w:val="00532402"/>
    <w:rsid w:val="00540AE9"/>
    <w:rsid w:val="0056153E"/>
    <w:rsid w:val="005756BE"/>
    <w:rsid w:val="00591643"/>
    <w:rsid w:val="005A0C01"/>
    <w:rsid w:val="005A7447"/>
    <w:rsid w:val="005D48E1"/>
    <w:rsid w:val="00614101"/>
    <w:rsid w:val="006415E6"/>
    <w:rsid w:val="0069657D"/>
    <w:rsid w:val="006B4BF2"/>
    <w:rsid w:val="006C109F"/>
    <w:rsid w:val="006F3E9C"/>
    <w:rsid w:val="0070210F"/>
    <w:rsid w:val="0072255F"/>
    <w:rsid w:val="00785489"/>
    <w:rsid w:val="007B1C17"/>
    <w:rsid w:val="007C0C58"/>
    <w:rsid w:val="007D5589"/>
    <w:rsid w:val="007F126D"/>
    <w:rsid w:val="007F2C1A"/>
    <w:rsid w:val="008206FF"/>
    <w:rsid w:val="00846942"/>
    <w:rsid w:val="00853F8D"/>
    <w:rsid w:val="00854C3D"/>
    <w:rsid w:val="00873482"/>
    <w:rsid w:val="008877C4"/>
    <w:rsid w:val="008960E5"/>
    <w:rsid w:val="00900355"/>
    <w:rsid w:val="00900BDF"/>
    <w:rsid w:val="00915998"/>
    <w:rsid w:val="009379AE"/>
    <w:rsid w:val="00972FDB"/>
    <w:rsid w:val="00996168"/>
    <w:rsid w:val="009A462E"/>
    <w:rsid w:val="009E1812"/>
    <w:rsid w:val="00A425AF"/>
    <w:rsid w:val="00A75AD6"/>
    <w:rsid w:val="00AA576F"/>
    <w:rsid w:val="00AB41F8"/>
    <w:rsid w:val="00AB44D8"/>
    <w:rsid w:val="00AB4B79"/>
    <w:rsid w:val="00AC5C22"/>
    <w:rsid w:val="00AD11F9"/>
    <w:rsid w:val="00AD16D4"/>
    <w:rsid w:val="00AF4735"/>
    <w:rsid w:val="00B0506A"/>
    <w:rsid w:val="00B20DB9"/>
    <w:rsid w:val="00B23CD1"/>
    <w:rsid w:val="00B259F0"/>
    <w:rsid w:val="00B55C19"/>
    <w:rsid w:val="00B9630B"/>
    <w:rsid w:val="00BA098C"/>
    <w:rsid w:val="00BB79F5"/>
    <w:rsid w:val="00BC53D9"/>
    <w:rsid w:val="00BC67AD"/>
    <w:rsid w:val="00BC6CB1"/>
    <w:rsid w:val="00BD0FFF"/>
    <w:rsid w:val="00C00ED3"/>
    <w:rsid w:val="00C04F63"/>
    <w:rsid w:val="00C060F8"/>
    <w:rsid w:val="00C13240"/>
    <w:rsid w:val="00C138D8"/>
    <w:rsid w:val="00C14C10"/>
    <w:rsid w:val="00C312DB"/>
    <w:rsid w:val="00C31566"/>
    <w:rsid w:val="00C90AEF"/>
    <w:rsid w:val="00CC798F"/>
    <w:rsid w:val="00CD2EBB"/>
    <w:rsid w:val="00CD3956"/>
    <w:rsid w:val="00CD65F1"/>
    <w:rsid w:val="00CE7196"/>
    <w:rsid w:val="00D14AE7"/>
    <w:rsid w:val="00D376BC"/>
    <w:rsid w:val="00DC0E4D"/>
    <w:rsid w:val="00DC108D"/>
    <w:rsid w:val="00DD36D2"/>
    <w:rsid w:val="00DD59A4"/>
    <w:rsid w:val="00DE0E51"/>
    <w:rsid w:val="00E138AC"/>
    <w:rsid w:val="00E6219F"/>
    <w:rsid w:val="00E82DAA"/>
    <w:rsid w:val="00E87F8B"/>
    <w:rsid w:val="00EA06E8"/>
    <w:rsid w:val="00EA4453"/>
    <w:rsid w:val="00EA5627"/>
    <w:rsid w:val="00EA75E3"/>
    <w:rsid w:val="00ED1C9F"/>
    <w:rsid w:val="00EE14B0"/>
    <w:rsid w:val="00F208D1"/>
    <w:rsid w:val="00F258F0"/>
    <w:rsid w:val="00F3732D"/>
    <w:rsid w:val="00F441BC"/>
    <w:rsid w:val="00F54733"/>
    <w:rsid w:val="00F862E8"/>
    <w:rsid w:val="00F934B2"/>
    <w:rsid w:val="00F947EB"/>
    <w:rsid w:val="00FA3AE4"/>
    <w:rsid w:val="00FA3F2C"/>
    <w:rsid w:val="00FB5A4D"/>
    <w:rsid w:val="00FD2F0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  <o:rules v:ext="edit">
        <o:r id="V:Rule1" type="callout" idref="#_x0000_s1039"/>
        <o:r id="V:Rule3" type="connector" idref="#_x0000_s1034"/>
      </o:rules>
    </o:shapelayout>
  </w:shapeDefaults>
  <w:decimalSymbol w:val="."/>
  <w:listSeparator w:val=","/>
  <w14:docId w14:val="65CE0702"/>
  <w15:docId w15:val="{2A34617D-9626-4CE8-A026-D742D335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41F8"/>
    <w:rPr>
      <w:kern w:val="2"/>
      <w:sz w:val="21"/>
      <w:szCs w:val="24"/>
    </w:rPr>
  </w:style>
  <w:style w:type="paragraph" w:styleId="a6">
    <w:name w:val="footer"/>
    <w:basedOn w:val="a"/>
    <w:link w:val="a7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41F8"/>
    <w:rPr>
      <w:kern w:val="2"/>
      <w:sz w:val="21"/>
      <w:szCs w:val="24"/>
    </w:rPr>
  </w:style>
  <w:style w:type="paragraph" w:styleId="a8">
    <w:name w:val="Balloon Text"/>
    <w:basedOn w:val="a"/>
    <w:link w:val="a9"/>
    <w:rsid w:val="00CC79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79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6626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466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7F37-1189-4015-AEC0-56C847C2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Owner</cp:lastModifiedBy>
  <cp:revision>91</cp:revision>
  <cp:lastPrinted>2019-05-28T06:25:00Z</cp:lastPrinted>
  <dcterms:created xsi:type="dcterms:W3CDTF">2011-05-03T02:29:00Z</dcterms:created>
  <dcterms:modified xsi:type="dcterms:W3CDTF">2020-05-14T06:21:00Z</dcterms:modified>
</cp:coreProperties>
</file>